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444676AF" w14:textId="77777777" w:rsidTr="00F82BDC">
        <w:tc>
          <w:tcPr>
            <w:tcW w:w="10102" w:type="dxa"/>
            <w:gridSpan w:val="8"/>
          </w:tcPr>
          <w:p w14:paraId="4BC79FB3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4AC48398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5E43FD8D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2EC3A" w14:textId="39B3DDCB" w:rsidR="007E7873" w:rsidRPr="00B779EF" w:rsidRDefault="007E7873" w:rsidP="00B52600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17268C">
              <w:rPr>
                <w:b/>
                <w:bCs/>
                <w:sz w:val="27"/>
              </w:rPr>
              <w:t>:</w:t>
            </w:r>
            <w:r w:rsidR="00432F6D" w:rsidRPr="0017268C">
              <w:rPr>
                <w:rFonts w:ascii="Arial" w:hAnsi="Arial" w:cs="Arial"/>
                <w:color w:val="000000"/>
              </w:rPr>
              <w:t xml:space="preserve"> </w:t>
            </w:r>
            <w:r w:rsidR="0017268C" w:rsidRPr="0017268C">
              <w:rPr>
                <w:rFonts w:ascii="Arial" w:hAnsi="Arial" w:cs="Arial"/>
                <w:color w:val="000000"/>
              </w:rPr>
              <w:t>VS-46118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7B0D5D62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697ECBE" w14:textId="77777777" w:rsidTr="00F82BDC">
        <w:tc>
          <w:tcPr>
            <w:tcW w:w="10102" w:type="dxa"/>
            <w:gridSpan w:val="8"/>
          </w:tcPr>
          <w:p w14:paraId="6FF935F5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437D5C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20EDD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45E105F5" w14:textId="75CB480B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>:</w:t>
            </w:r>
            <w:r w:rsidR="007B1FD4">
              <w:rPr>
                <w:b/>
                <w:bCs/>
                <w:sz w:val="24"/>
              </w:rPr>
              <w:t xml:space="preserve"> 47123737</w:t>
            </w:r>
            <w:r w:rsidRPr="00E91D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6164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10DB2DEB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49119889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B44039A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B4B0BD4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7B1FD4" w14:paraId="7C2F2A7A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315956A" w14:textId="5201A88E" w:rsidR="007B1FD4" w:rsidRPr="002466E8" w:rsidRDefault="007B1FD4" w:rsidP="007B1F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E11CE96" w14:textId="77777777" w:rsidR="007B1FD4" w:rsidRDefault="007B1FD4" w:rsidP="007B1F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7B1FD4" w14:paraId="02D317AB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87D904B" w14:textId="24AC3617" w:rsidR="007B1FD4" w:rsidRPr="002466E8" w:rsidRDefault="007B1FD4" w:rsidP="007B1F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 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4155E65" w14:textId="77777777" w:rsidR="007B1FD4" w:rsidRDefault="007B1FD4" w:rsidP="007B1FD4">
            <w:pPr>
              <w:pStyle w:val="Nadpis1"/>
            </w:pPr>
            <w:r>
              <w:t xml:space="preserve">   Generální ředitelství</w:t>
            </w:r>
          </w:p>
        </w:tc>
      </w:tr>
      <w:tr w:rsidR="007B1FD4" w14:paraId="4F25D1E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73FBFD4" w14:textId="7DA3D669" w:rsidR="007B1FD4" w:rsidRPr="002466E8" w:rsidRDefault="007B1FD4" w:rsidP="007B1F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 67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AF1782" w14:textId="77777777" w:rsidR="007B1FD4" w:rsidRDefault="007B1FD4" w:rsidP="007B1F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7B1FD4" w14:paraId="10378FA9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8F39364" w14:textId="5DB6025A" w:rsidR="007B1FD4" w:rsidRPr="002466E8" w:rsidRDefault="007B1FD4" w:rsidP="007B1FD4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36A4DCD" w14:textId="77777777" w:rsidR="007B1FD4" w:rsidRDefault="007B1FD4" w:rsidP="007B1F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7B1FD4" w14:paraId="492B0669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E8F063C" w14:textId="1BDC32A6" w:rsidR="007B1FD4" w:rsidRPr="002466E8" w:rsidRDefault="007B1FD4" w:rsidP="007B1FD4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>
              <w:rPr>
                <w:b/>
                <w:bCs/>
                <w:sz w:val="24"/>
              </w:rPr>
              <w:t>47123737</w:t>
            </w:r>
          </w:p>
          <w:p w14:paraId="0FEEFC59" w14:textId="42D7FAAE" w:rsidR="007B1FD4" w:rsidRPr="002466E8" w:rsidRDefault="007B1FD4" w:rsidP="007B1FD4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5E539FEC" w14:textId="77777777" w:rsidR="007B1FD4" w:rsidRDefault="007B1FD4" w:rsidP="007B1F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7B1FD4" w14:paraId="4C097882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2A1D6A5" w14:textId="77777777" w:rsidR="007B1FD4" w:rsidRPr="002466E8" w:rsidRDefault="007B1FD4" w:rsidP="007B1FD4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5B42C04" w14:textId="77777777" w:rsidR="007B1FD4" w:rsidRDefault="007B1FD4" w:rsidP="007B1FD4">
            <w:pPr>
              <w:rPr>
                <w:b/>
                <w:bCs/>
                <w:sz w:val="24"/>
              </w:rPr>
            </w:pPr>
          </w:p>
        </w:tc>
      </w:tr>
      <w:tr w:rsidR="007B1FD4" w14:paraId="05CA8902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260F203" w14:textId="77777777" w:rsidR="007B1FD4" w:rsidRPr="002466E8" w:rsidRDefault="007B1FD4" w:rsidP="007B1FD4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7C312E4F" w14:textId="77777777" w:rsidR="007B1FD4" w:rsidRDefault="007B1FD4" w:rsidP="007B1F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244 024 866</w:t>
            </w:r>
          </w:p>
        </w:tc>
      </w:tr>
      <w:tr w:rsidR="007B1FD4" w14:paraId="6A619375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5F6D264" w14:textId="77777777" w:rsidR="007B1FD4" w:rsidRPr="002466E8" w:rsidRDefault="007B1FD4" w:rsidP="007B1FD4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28F216CE" w14:textId="77777777" w:rsidR="007B1FD4" w:rsidRDefault="007B1FD4" w:rsidP="007B1F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244 024 853</w:t>
            </w:r>
          </w:p>
        </w:tc>
      </w:tr>
      <w:tr w:rsidR="007B1FD4" w14:paraId="37374B18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3C62D94E" w14:textId="77777777" w:rsidR="007B1FD4" w:rsidRDefault="007B1FD4" w:rsidP="007B1FD4">
            <w:pPr>
              <w:pStyle w:val="Nadpis2"/>
              <w:rPr>
                <w:sz w:val="19"/>
              </w:rPr>
            </w:pPr>
          </w:p>
        </w:tc>
      </w:tr>
      <w:tr w:rsidR="007B1FD4" w14:paraId="036EA583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F48B5AD" w14:textId="77777777" w:rsidR="007B1FD4" w:rsidRDefault="007B1FD4" w:rsidP="007B1FD4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>odesílejte na adresu objednatele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7B1FD4" w14:paraId="780C12BC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6D04923" w14:textId="77777777" w:rsidR="007B1FD4" w:rsidRDefault="007B1FD4" w:rsidP="007B1FD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3F92A68C" w14:textId="77777777" w:rsidR="007B1FD4" w:rsidRPr="002466E8" w:rsidRDefault="007B1FD4" w:rsidP="007B1FD4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Pr="002466E8">
              <w:rPr>
                <w:bCs/>
                <w:sz w:val="23"/>
              </w:rPr>
              <w:t>, Praha 4</w:t>
            </w:r>
          </w:p>
        </w:tc>
      </w:tr>
      <w:tr w:rsidR="007B1FD4" w14:paraId="2EF0D7C8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0237BA40" w14:textId="46D259FE" w:rsidR="007B1FD4" w:rsidRDefault="007B1FD4" w:rsidP="007B1FD4">
            <w:pPr>
              <w:pStyle w:val="Nadpis3"/>
              <w:jc w:val="left"/>
            </w:pPr>
            <w:r w:rsidRPr="002466E8">
              <w:t>V souladu s</w:t>
            </w:r>
            <w:r>
              <w:t>e Servisní smlouvou č.j. VS 41/007/2011-50/Práv-VZ ze dne 30.6.2011 u</w:t>
            </w:r>
            <w:r w:rsidRPr="002466E8">
              <w:t xml:space="preserve"> Vás objednáváme následující </w:t>
            </w:r>
            <w:r>
              <w:t>službu</w:t>
            </w:r>
            <w:r w:rsidRPr="002466E8">
              <w:t>:</w:t>
            </w:r>
            <w:r>
              <w:t xml:space="preserve"> </w:t>
            </w:r>
            <w:r w:rsidR="0017268C" w:rsidRPr="0017268C">
              <w:t>795_VIS_EVV_Volby_GeneratorSestav_202</w:t>
            </w:r>
            <w:r w:rsidR="00774242">
              <w:t>5</w:t>
            </w:r>
          </w:p>
        </w:tc>
      </w:tr>
      <w:tr w:rsidR="007B1FD4" w14:paraId="10DA7280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E5C7" w14:textId="77777777" w:rsidR="007B1FD4" w:rsidRDefault="007B1FD4" w:rsidP="007B1FD4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6685F721" w14:textId="77777777" w:rsidR="007B1FD4" w:rsidRDefault="007B1FD4" w:rsidP="007B1FD4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66A626" w14:textId="77777777" w:rsidR="007B1FD4" w:rsidRDefault="007B1FD4" w:rsidP="007B1FD4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Název – druh</w:t>
            </w:r>
            <w:r w:rsidRPr="00E91D77">
              <w:rPr>
                <w:i/>
                <w:color w:val="FF0000"/>
                <w:sz w:val="23"/>
              </w:rPr>
              <w:t xml:space="preserve"> </w:t>
            </w:r>
            <w:r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CEA1" w14:textId="77777777" w:rsidR="007B1FD4" w:rsidRDefault="007B1FD4" w:rsidP="007B1FD4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F03D3A0" w14:textId="77777777" w:rsidR="007B1FD4" w:rsidRPr="00C076E9" w:rsidRDefault="007B1FD4" w:rsidP="007B1FD4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Jednotková cena bez DPH</w:t>
            </w:r>
          </w:p>
        </w:tc>
      </w:tr>
      <w:tr w:rsidR="007B1FD4" w:rsidRPr="00A37C28" w14:paraId="1776AE31" w14:textId="77777777" w:rsidTr="00E862D3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7675605" w14:textId="77777777" w:rsidR="007B1FD4" w:rsidRPr="00A37C28" w:rsidRDefault="007B1FD4" w:rsidP="007B1FD4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425BB62A" w14:textId="77777777" w:rsidR="007B1FD4" w:rsidRPr="00A37C28" w:rsidRDefault="007B1FD4" w:rsidP="007B1FD4">
            <w:pPr>
              <w:jc w:val="center"/>
              <w:rPr>
                <w:b/>
                <w:iCs/>
                <w:sz w:val="23"/>
              </w:rPr>
            </w:pPr>
          </w:p>
          <w:p w14:paraId="53683383" w14:textId="77777777" w:rsidR="007B1FD4" w:rsidRPr="00A37C28" w:rsidRDefault="007B1FD4" w:rsidP="007B1FD4">
            <w:pPr>
              <w:jc w:val="center"/>
              <w:rPr>
                <w:b/>
                <w:iCs/>
                <w:sz w:val="23"/>
              </w:rPr>
            </w:pPr>
          </w:p>
          <w:p w14:paraId="5F8D02A7" w14:textId="77777777" w:rsidR="007B1FD4" w:rsidRPr="00A37C28" w:rsidRDefault="007B1FD4" w:rsidP="007B1FD4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FABA73F" w14:textId="1DC5D30A" w:rsidR="007B1FD4" w:rsidRPr="00A37C28" w:rsidRDefault="007B1FD4" w:rsidP="007B1FD4">
            <w:pPr>
              <w:rPr>
                <w:b/>
                <w:iCs/>
                <w:sz w:val="23"/>
              </w:rPr>
            </w:pPr>
            <w:r>
              <w:rPr>
                <w:b/>
                <w:iCs/>
                <w:sz w:val="23"/>
              </w:rPr>
              <w:t>Vypořádání požadavku-</w:t>
            </w:r>
            <w:r>
              <w:t xml:space="preserve"> </w:t>
            </w:r>
            <w:r w:rsidR="0017268C" w:rsidRPr="0017268C">
              <w:rPr>
                <w:b/>
                <w:iCs/>
                <w:sz w:val="23"/>
              </w:rPr>
              <w:t>795_VIS_EVV_Volby_GeneratorSestav_202</w:t>
            </w:r>
            <w:r w:rsidR="009C2BEB">
              <w:rPr>
                <w:b/>
                <w:iCs/>
                <w:sz w:val="2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0FE75F" w14:textId="77777777" w:rsidR="00D8477D" w:rsidRDefault="00D8477D" w:rsidP="007B1FD4">
            <w:pPr>
              <w:jc w:val="center"/>
              <w:rPr>
                <w:iCs/>
                <w:sz w:val="23"/>
              </w:rPr>
            </w:pPr>
          </w:p>
          <w:p w14:paraId="373BE8EA" w14:textId="16943475" w:rsidR="007B1FD4" w:rsidRPr="0017268C" w:rsidRDefault="0017268C" w:rsidP="007B1FD4">
            <w:pPr>
              <w:jc w:val="center"/>
              <w:rPr>
                <w:iCs/>
                <w:sz w:val="23"/>
              </w:rPr>
            </w:pPr>
            <w:r w:rsidRPr="0017268C">
              <w:rPr>
                <w:iCs/>
                <w:sz w:val="23"/>
              </w:rPr>
              <w:t>312</w:t>
            </w:r>
          </w:p>
          <w:p w14:paraId="1267856D" w14:textId="58B72A4A" w:rsidR="00D8477D" w:rsidRDefault="0017268C" w:rsidP="007B1FD4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42</w:t>
            </w:r>
          </w:p>
          <w:p w14:paraId="4EA6C58F" w14:textId="77777777" w:rsidR="007B1FD4" w:rsidRPr="00A37C28" w:rsidRDefault="007B1FD4" w:rsidP="007B1FD4">
            <w:pPr>
              <w:jc w:val="center"/>
              <w:rPr>
                <w:iCs/>
                <w:sz w:val="4"/>
              </w:rPr>
            </w:pPr>
          </w:p>
          <w:p w14:paraId="6EF5E573" w14:textId="77777777" w:rsidR="007B1FD4" w:rsidRPr="00A37C28" w:rsidRDefault="007B1FD4" w:rsidP="007B1FD4">
            <w:pPr>
              <w:jc w:val="center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6A705932" w14:textId="77777777" w:rsidR="007B1FD4" w:rsidRDefault="007B1FD4" w:rsidP="007B1FD4">
            <w:pPr>
              <w:jc w:val="center"/>
              <w:rPr>
                <w:iCs/>
                <w:sz w:val="23"/>
              </w:rPr>
            </w:pPr>
          </w:p>
          <w:p w14:paraId="731ACD12" w14:textId="77777777" w:rsidR="007B1FD4" w:rsidRDefault="007B1FD4" w:rsidP="007B1FD4">
            <w:pPr>
              <w:jc w:val="center"/>
              <w:rPr>
                <w:iCs/>
                <w:sz w:val="23"/>
              </w:rPr>
            </w:pPr>
          </w:p>
          <w:p w14:paraId="663A19AF" w14:textId="60F5BF64" w:rsidR="007B1FD4" w:rsidRPr="0017268C" w:rsidRDefault="00F423DC" w:rsidP="007B1FD4">
            <w:pPr>
              <w:jc w:val="center"/>
              <w:rPr>
                <w:iCs/>
                <w:sz w:val="23"/>
              </w:rPr>
            </w:pPr>
            <w:proofErr w:type="spellStart"/>
            <w:r w:rsidRPr="00F423DC">
              <w:rPr>
                <w:iCs/>
                <w:sz w:val="23"/>
                <w:highlight w:val="black"/>
              </w:rPr>
              <w:t>xxx</w:t>
            </w:r>
            <w:r>
              <w:rPr>
                <w:iCs/>
                <w:sz w:val="23"/>
                <w:highlight w:val="black"/>
              </w:rPr>
              <w:t>xxxx</w:t>
            </w:r>
            <w:r w:rsidRPr="00F423DC">
              <w:rPr>
                <w:iCs/>
                <w:sz w:val="23"/>
                <w:highlight w:val="black"/>
              </w:rPr>
              <w:t>xx</w:t>
            </w:r>
            <w:proofErr w:type="spellEnd"/>
            <w:r w:rsidRPr="0017268C">
              <w:rPr>
                <w:iCs/>
                <w:sz w:val="23"/>
              </w:rPr>
              <w:t xml:space="preserve"> </w:t>
            </w:r>
            <w:r w:rsidR="007B1FD4" w:rsidRPr="0017268C">
              <w:rPr>
                <w:iCs/>
                <w:sz w:val="23"/>
              </w:rPr>
              <w:t>Kč</w:t>
            </w:r>
          </w:p>
          <w:p w14:paraId="5DF82903" w14:textId="7505C040" w:rsidR="007B1FD4" w:rsidRPr="00A37C28" w:rsidRDefault="007B1FD4" w:rsidP="007B1FD4">
            <w:pPr>
              <w:rPr>
                <w:iCs/>
                <w:sz w:val="23"/>
              </w:rPr>
            </w:pPr>
            <w:r w:rsidRPr="0017268C">
              <w:rPr>
                <w:iCs/>
                <w:sz w:val="23"/>
              </w:rPr>
              <w:t xml:space="preserve">                       </w:t>
            </w:r>
            <w:proofErr w:type="spellStart"/>
            <w:r w:rsidR="00F423DC" w:rsidRPr="00F423DC">
              <w:rPr>
                <w:iCs/>
                <w:sz w:val="23"/>
                <w:highlight w:val="black"/>
              </w:rPr>
              <w:t>xxx</w:t>
            </w:r>
            <w:r w:rsidR="00F423DC">
              <w:rPr>
                <w:iCs/>
                <w:sz w:val="23"/>
                <w:highlight w:val="black"/>
              </w:rPr>
              <w:t>xxxx</w:t>
            </w:r>
            <w:r w:rsidR="00F423DC" w:rsidRPr="00F423DC">
              <w:rPr>
                <w:iCs/>
                <w:sz w:val="23"/>
                <w:highlight w:val="black"/>
              </w:rPr>
              <w:t>xx</w:t>
            </w:r>
            <w:proofErr w:type="spellEnd"/>
            <w:r w:rsidRPr="0017268C">
              <w:rPr>
                <w:iCs/>
                <w:sz w:val="23"/>
              </w:rPr>
              <w:t xml:space="preserve"> Kč</w:t>
            </w:r>
          </w:p>
          <w:p w14:paraId="144A3B26" w14:textId="77777777" w:rsidR="007B1FD4" w:rsidRPr="00A37C28" w:rsidRDefault="007B1FD4" w:rsidP="007B1FD4">
            <w:pPr>
              <w:jc w:val="center"/>
              <w:rPr>
                <w:iCs/>
                <w:sz w:val="6"/>
              </w:rPr>
            </w:pPr>
          </w:p>
          <w:p w14:paraId="7ECBD939" w14:textId="77777777" w:rsidR="007B1FD4" w:rsidRPr="00A37C28" w:rsidRDefault="007B1FD4" w:rsidP="007B1FD4">
            <w:pPr>
              <w:jc w:val="center"/>
              <w:rPr>
                <w:iCs/>
                <w:sz w:val="23"/>
              </w:rPr>
            </w:pPr>
          </w:p>
          <w:p w14:paraId="6D59574A" w14:textId="77777777" w:rsidR="007B1FD4" w:rsidRPr="00A37C28" w:rsidRDefault="007B1FD4" w:rsidP="007B1FD4">
            <w:pPr>
              <w:jc w:val="center"/>
              <w:rPr>
                <w:iCs/>
                <w:sz w:val="23"/>
              </w:rPr>
            </w:pPr>
          </w:p>
        </w:tc>
      </w:tr>
      <w:tr w:rsidR="007B1FD4" w:rsidRPr="00A37C28" w14:paraId="12431DAD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54E77" w14:textId="77777777" w:rsidR="007B1FD4" w:rsidRPr="00A37C28" w:rsidRDefault="007B1FD4" w:rsidP="007B1FD4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 xml:space="preserve">Cena včetně veškerých nákladů spojených s dodáním </w:t>
            </w:r>
            <w:r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99FFBB4" w14:textId="77777777" w:rsidR="007B1FD4" w:rsidRPr="00A37C28" w:rsidRDefault="007B1FD4" w:rsidP="007B1FD4">
            <w:pPr>
              <w:rPr>
                <w:rFonts w:ascii="Arial" w:hAnsi="Arial" w:cs="Arial"/>
                <w:b/>
              </w:rPr>
            </w:pPr>
          </w:p>
          <w:p w14:paraId="19880561" w14:textId="7368D02D" w:rsidR="007B1FD4" w:rsidRPr="00232A6D" w:rsidRDefault="00091F9A" w:rsidP="007B1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 364</w:t>
            </w:r>
            <w:r w:rsidR="007B1FD4">
              <w:rPr>
                <w:b/>
                <w:sz w:val="24"/>
                <w:szCs w:val="24"/>
              </w:rPr>
              <w:t xml:space="preserve">,- </w:t>
            </w:r>
            <w:r w:rsidR="007B1FD4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7B1FD4" w:rsidRPr="00A37C28" w14:paraId="41CA53B2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3D63B9B" w14:textId="50923071" w:rsidR="007B1FD4" w:rsidRPr="00A37C28" w:rsidRDefault="007B1FD4" w:rsidP="007B1FD4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Dodavateli cenu za </w:t>
            </w:r>
            <w:r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>
              <w:rPr>
                <w:sz w:val="23"/>
                <w:szCs w:val="23"/>
              </w:rPr>
              <w:t xml:space="preserve">dodání služby, předpokládaná hodnota včetně DPH činí </w:t>
            </w:r>
            <w:r w:rsidR="00D8477D" w:rsidRPr="00D8477D">
              <w:rPr>
                <w:b/>
                <w:bCs/>
                <w:sz w:val="24"/>
                <w:szCs w:val="24"/>
              </w:rPr>
              <w:t xml:space="preserve"> </w:t>
            </w:r>
            <w:r w:rsidR="0017268C" w:rsidRPr="0017268C">
              <w:rPr>
                <w:b/>
                <w:bCs/>
                <w:sz w:val="24"/>
                <w:szCs w:val="24"/>
              </w:rPr>
              <w:t xml:space="preserve"> </w:t>
            </w:r>
            <w:r w:rsidR="00091F9A">
              <w:rPr>
                <w:b/>
                <w:bCs/>
                <w:sz w:val="24"/>
                <w:szCs w:val="24"/>
              </w:rPr>
              <w:t>1 124 530,44</w:t>
            </w:r>
            <w:r>
              <w:rPr>
                <w:b/>
                <w:bCs/>
                <w:sz w:val="24"/>
                <w:szCs w:val="24"/>
              </w:rPr>
              <w:t xml:space="preserve">,- </w:t>
            </w:r>
            <w:r w:rsidRPr="00706FD5">
              <w:rPr>
                <w:b/>
                <w:bCs/>
                <w:sz w:val="24"/>
                <w:szCs w:val="24"/>
              </w:rPr>
              <w:t>Kč</w:t>
            </w:r>
            <w:r>
              <w:rPr>
                <w:sz w:val="24"/>
                <w:szCs w:val="24"/>
              </w:rPr>
              <w:t xml:space="preserve">. </w:t>
            </w:r>
          </w:p>
          <w:p w14:paraId="3CB98745" w14:textId="5F8575A1" w:rsidR="007B1FD4" w:rsidRPr="00A37C28" w:rsidRDefault="007B1FD4" w:rsidP="007B1FD4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>
              <w:rPr>
                <w:sz w:val="23"/>
                <w:szCs w:val="23"/>
              </w:rPr>
              <w:t>natele oprávněná k převzetí:</w:t>
            </w:r>
            <w:r w:rsidRPr="00A37C28">
              <w:rPr>
                <w:sz w:val="23"/>
                <w:szCs w:val="23"/>
              </w:rPr>
              <w:t xml:space="preserve"> </w:t>
            </w:r>
          </w:p>
          <w:p w14:paraId="3487335D" w14:textId="02E4510B" w:rsidR="007B1FD4" w:rsidRPr="00A37C28" w:rsidRDefault="007B1FD4" w:rsidP="007B1FD4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 xml:space="preserve">Termín dodání </w:t>
            </w:r>
            <w:r>
              <w:rPr>
                <w:sz w:val="23"/>
                <w:szCs w:val="23"/>
              </w:rPr>
              <w:t>služby</w:t>
            </w:r>
            <w:r w:rsidRPr="00A37C28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ihned</w:t>
            </w:r>
          </w:p>
        </w:tc>
      </w:tr>
      <w:tr w:rsidR="007B1FD4" w:rsidRPr="00A37C28" w14:paraId="5DFED04B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9F9B680" w14:textId="77777777" w:rsidR="007B1FD4" w:rsidRPr="00A37C28" w:rsidRDefault="007B1FD4" w:rsidP="007B1FD4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4BDAF004" w14:textId="77777777" w:rsidR="007B1FD4" w:rsidRPr="00A37C28" w:rsidRDefault="007B1FD4" w:rsidP="007B1FD4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2936A70A" w14:textId="77777777" w:rsidR="007B1FD4" w:rsidRPr="00A37C28" w:rsidRDefault="007B1FD4" w:rsidP="007B1FD4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30B2FF74" w14:textId="77777777" w:rsidR="007B1FD4" w:rsidRPr="00A37C28" w:rsidRDefault="007B1FD4" w:rsidP="007B1FD4">
            <w:pPr>
              <w:rPr>
                <w:i/>
                <w:sz w:val="23"/>
              </w:rPr>
            </w:pPr>
          </w:p>
        </w:tc>
      </w:tr>
      <w:tr w:rsidR="007B1FD4" w:rsidRPr="00A37C28" w14:paraId="50CF46C2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89AE35" w14:textId="77777777" w:rsidR="007B1FD4" w:rsidRPr="00A37C28" w:rsidRDefault="007B1FD4" w:rsidP="007B1FD4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23ECDC61" w14:textId="030315BE" w:rsidR="007B1FD4" w:rsidRPr="00A37C28" w:rsidRDefault="007B1FD4" w:rsidP="007B1FD4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Vypracoval: </w:t>
            </w:r>
            <w:proofErr w:type="spellStart"/>
            <w:r w:rsidR="00F423DC" w:rsidRPr="00F423DC">
              <w:rPr>
                <w:iCs/>
                <w:sz w:val="23"/>
                <w:highlight w:val="black"/>
              </w:rPr>
              <w:t>xxx</w:t>
            </w:r>
            <w:r w:rsidR="00F423DC">
              <w:rPr>
                <w:iCs/>
                <w:sz w:val="23"/>
                <w:highlight w:val="black"/>
              </w:rPr>
              <w:t>xxx</w:t>
            </w:r>
            <w:r w:rsidR="0048187D">
              <w:rPr>
                <w:iCs/>
                <w:sz w:val="23"/>
                <w:highlight w:val="black"/>
              </w:rPr>
              <w:t>xxx</w:t>
            </w:r>
            <w:r w:rsidR="00F423DC">
              <w:rPr>
                <w:iCs/>
                <w:sz w:val="23"/>
                <w:highlight w:val="black"/>
              </w:rPr>
              <w:t>x</w:t>
            </w:r>
            <w:r w:rsidR="00F423DC" w:rsidRPr="00F423DC">
              <w:rPr>
                <w:iCs/>
                <w:sz w:val="23"/>
                <w:highlight w:val="black"/>
              </w:rPr>
              <w:t>xx</w:t>
            </w:r>
            <w:proofErr w:type="spellEnd"/>
          </w:p>
        </w:tc>
      </w:tr>
      <w:tr w:rsidR="007B1FD4" w:rsidRPr="00A37C28" w14:paraId="0F66A07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ADA724B" w14:textId="77777777" w:rsidR="007B1FD4" w:rsidRPr="00A37C28" w:rsidRDefault="007B1FD4" w:rsidP="007B1FD4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95F7DB6" w14:textId="77777777" w:rsidR="007B1FD4" w:rsidRPr="00A37C28" w:rsidRDefault="007B1FD4" w:rsidP="007B1FD4">
            <w:pPr>
              <w:rPr>
                <w:sz w:val="23"/>
              </w:rPr>
            </w:pPr>
          </w:p>
        </w:tc>
      </w:tr>
      <w:tr w:rsidR="007B1FD4" w:rsidRPr="00A37C28" w14:paraId="27B6B021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F278811" w14:textId="77777777" w:rsidR="007B1FD4" w:rsidRPr="00A37C28" w:rsidRDefault="007B1FD4" w:rsidP="007B1FD4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A9BD7E7" w14:textId="77777777" w:rsidR="007B1FD4" w:rsidRPr="00A37C28" w:rsidRDefault="007B1FD4" w:rsidP="007B1FD4">
            <w:pPr>
              <w:rPr>
                <w:sz w:val="23"/>
              </w:rPr>
            </w:pPr>
          </w:p>
        </w:tc>
      </w:tr>
      <w:tr w:rsidR="007B1FD4" w:rsidRPr="00A37C28" w14:paraId="5A2678DF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68FBB74" w14:textId="77777777" w:rsidR="007B1FD4" w:rsidRPr="00A37C28" w:rsidRDefault="007B1FD4" w:rsidP="007B1FD4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3172655" w14:textId="77777777" w:rsidR="007B1FD4" w:rsidRPr="00A37C28" w:rsidRDefault="007B1FD4" w:rsidP="007B1FD4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>
              <w:rPr>
                <w:sz w:val="23"/>
              </w:rPr>
              <w:t xml:space="preserve"> </w:t>
            </w:r>
          </w:p>
        </w:tc>
      </w:tr>
      <w:tr w:rsidR="007B1FD4" w:rsidRPr="00A37C28" w14:paraId="327539B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0F7F5BB" w14:textId="77777777" w:rsidR="007B1FD4" w:rsidRPr="00A37C28" w:rsidRDefault="007B1FD4" w:rsidP="007B1FD4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139ABDEF" w14:textId="77777777" w:rsidR="007B1FD4" w:rsidRPr="00A37C28" w:rsidRDefault="007B1FD4" w:rsidP="007B1FD4">
            <w:pPr>
              <w:rPr>
                <w:sz w:val="23"/>
              </w:rPr>
            </w:pPr>
          </w:p>
        </w:tc>
      </w:tr>
      <w:tr w:rsidR="007B1FD4" w:rsidRPr="00A37C28" w14:paraId="73CE47C3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634DF2D" w14:textId="77777777" w:rsidR="007B1FD4" w:rsidRPr="00A37C28" w:rsidRDefault="007B1FD4" w:rsidP="007B1FD4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562A12E" w14:textId="334FC3B7" w:rsidR="007B1FD4" w:rsidRPr="00A37C28" w:rsidRDefault="007B1FD4" w:rsidP="007B1FD4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Mgr. Jindřich Říha </w:t>
            </w:r>
          </w:p>
        </w:tc>
      </w:tr>
      <w:tr w:rsidR="007B1FD4" w:rsidRPr="00A37C28" w14:paraId="028B7E48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BA3ECD0" w14:textId="77777777" w:rsidR="007B1FD4" w:rsidRPr="00A37C28" w:rsidRDefault="007B1FD4" w:rsidP="007B1FD4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AC0D3D5" w14:textId="77777777" w:rsidR="007B1FD4" w:rsidRPr="00A37C28" w:rsidRDefault="007B1FD4" w:rsidP="007B1FD4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3C7832D9" w14:textId="77777777" w:rsidR="00170E9B" w:rsidRPr="00A37C28" w:rsidRDefault="00170E9B">
      <w:pPr>
        <w:rPr>
          <w:sz w:val="6"/>
          <w:szCs w:val="6"/>
        </w:rPr>
      </w:pPr>
    </w:p>
    <w:p w14:paraId="708F68A4" w14:textId="62265CF4" w:rsidR="002D2176" w:rsidRDefault="00127C49" w:rsidP="002D2176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Příloha: projektová dokumentace nepodléhající registru smluv </w:t>
      </w:r>
    </w:p>
    <w:p w14:paraId="48AE3DBC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5F832D56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97376582">
    <w:abstractNumId w:val="1"/>
  </w:num>
  <w:num w:numId="2" w16cid:durableId="301539109">
    <w:abstractNumId w:val="5"/>
  </w:num>
  <w:num w:numId="3" w16cid:durableId="886189372">
    <w:abstractNumId w:val="2"/>
  </w:num>
  <w:num w:numId="4" w16cid:durableId="374548631">
    <w:abstractNumId w:val="4"/>
  </w:num>
  <w:num w:numId="5" w16cid:durableId="1315184293">
    <w:abstractNumId w:val="3"/>
  </w:num>
  <w:num w:numId="6" w16cid:durableId="96916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05D75"/>
    <w:rsid w:val="00017265"/>
    <w:rsid w:val="0003204C"/>
    <w:rsid w:val="000370D7"/>
    <w:rsid w:val="000451C5"/>
    <w:rsid w:val="00057E87"/>
    <w:rsid w:val="0007325B"/>
    <w:rsid w:val="00091F9A"/>
    <w:rsid w:val="000A2FA7"/>
    <w:rsid w:val="000A6E1E"/>
    <w:rsid w:val="000B0D6F"/>
    <w:rsid w:val="000C3450"/>
    <w:rsid w:val="000C54C8"/>
    <w:rsid w:val="000E35C0"/>
    <w:rsid w:val="00110EF5"/>
    <w:rsid w:val="001170D4"/>
    <w:rsid w:val="0012668C"/>
    <w:rsid w:val="00127C49"/>
    <w:rsid w:val="00135BB5"/>
    <w:rsid w:val="001400EB"/>
    <w:rsid w:val="00155B44"/>
    <w:rsid w:val="00160984"/>
    <w:rsid w:val="001631D8"/>
    <w:rsid w:val="00164E1C"/>
    <w:rsid w:val="00170E9B"/>
    <w:rsid w:val="0017268C"/>
    <w:rsid w:val="0018108E"/>
    <w:rsid w:val="00185B4D"/>
    <w:rsid w:val="001A751B"/>
    <w:rsid w:val="001A7798"/>
    <w:rsid w:val="0020205C"/>
    <w:rsid w:val="002148F4"/>
    <w:rsid w:val="00232A6D"/>
    <w:rsid w:val="002430D3"/>
    <w:rsid w:val="002466E8"/>
    <w:rsid w:val="0026329F"/>
    <w:rsid w:val="002A6496"/>
    <w:rsid w:val="002C49C8"/>
    <w:rsid w:val="002D2176"/>
    <w:rsid w:val="002D7261"/>
    <w:rsid w:val="002E5626"/>
    <w:rsid w:val="002E6FEB"/>
    <w:rsid w:val="002F1434"/>
    <w:rsid w:val="002F1994"/>
    <w:rsid w:val="00302C6B"/>
    <w:rsid w:val="00320A00"/>
    <w:rsid w:val="00357A54"/>
    <w:rsid w:val="003876CE"/>
    <w:rsid w:val="00395D06"/>
    <w:rsid w:val="003A1DBA"/>
    <w:rsid w:val="003A6206"/>
    <w:rsid w:val="003A73E6"/>
    <w:rsid w:val="003C249D"/>
    <w:rsid w:val="003C77B0"/>
    <w:rsid w:val="003F172B"/>
    <w:rsid w:val="00430C8F"/>
    <w:rsid w:val="00432F6D"/>
    <w:rsid w:val="00444B9C"/>
    <w:rsid w:val="00454423"/>
    <w:rsid w:val="0048187D"/>
    <w:rsid w:val="004904EF"/>
    <w:rsid w:val="00493649"/>
    <w:rsid w:val="004C7224"/>
    <w:rsid w:val="004D7DC3"/>
    <w:rsid w:val="004F59C1"/>
    <w:rsid w:val="00540C3B"/>
    <w:rsid w:val="0057147E"/>
    <w:rsid w:val="0059640B"/>
    <w:rsid w:val="005A4134"/>
    <w:rsid w:val="005C5F16"/>
    <w:rsid w:val="005E607B"/>
    <w:rsid w:val="00601D0C"/>
    <w:rsid w:val="006114DF"/>
    <w:rsid w:val="006224F0"/>
    <w:rsid w:val="0064077A"/>
    <w:rsid w:val="00650E53"/>
    <w:rsid w:val="0065358F"/>
    <w:rsid w:val="006632DC"/>
    <w:rsid w:val="0066532C"/>
    <w:rsid w:val="00687972"/>
    <w:rsid w:val="006C3E68"/>
    <w:rsid w:val="006E0110"/>
    <w:rsid w:val="006E0191"/>
    <w:rsid w:val="006E225A"/>
    <w:rsid w:val="006E5C5B"/>
    <w:rsid w:val="006E6A4A"/>
    <w:rsid w:val="00706FD5"/>
    <w:rsid w:val="00711601"/>
    <w:rsid w:val="007159D6"/>
    <w:rsid w:val="00727CC7"/>
    <w:rsid w:val="00743A0F"/>
    <w:rsid w:val="00762CE7"/>
    <w:rsid w:val="0076389F"/>
    <w:rsid w:val="00766EFD"/>
    <w:rsid w:val="00774242"/>
    <w:rsid w:val="00782D19"/>
    <w:rsid w:val="00787753"/>
    <w:rsid w:val="007B1FD4"/>
    <w:rsid w:val="007C2201"/>
    <w:rsid w:val="007D264A"/>
    <w:rsid w:val="007E1F34"/>
    <w:rsid w:val="007E7873"/>
    <w:rsid w:val="007F3243"/>
    <w:rsid w:val="00896FD4"/>
    <w:rsid w:val="008C20A0"/>
    <w:rsid w:val="008F193E"/>
    <w:rsid w:val="00906D1E"/>
    <w:rsid w:val="009238B1"/>
    <w:rsid w:val="00947039"/>
    <w:rsid w:val="009626D2"/>
    <w:rsid w:val="009736E3"/>
    <w:rsid w:val="009A2128"/>
    <w:rsid w:val="009A4E48"/>
    <w:rsid w:val="009C2BEB"/>
    <w:rsid w:val="009E015D"/>
    <w:rsid w:val="009E4C40"/>
    <w:rsid w:val="009E7D7B"/>
    <w:rsid w:val="00A0353C"/>
    <w:rsid w:val="00A038E7"/>
    <w:rsid w:val="00A04065"/>
    <w:rsid w:val="00A1461F"/>
    <w:rsid w:val="00A21E5F"/>
    <w:rsid w:val="00A22E45"/>
    <w:rsid w:val="00A36AD3"/>
    <w:rsid w:val="00A37C28"/>
    <w:rsid w:val="00A455AC"/>
    <w:rsid w:val="00A46274"/>
    <w:rsid w:val="00A52E24"/>
    <w:rsid w:val="00A64D4F"/>
    <w:rsid w:val="00A73356"/>
    <w:rsid w:val="00A8168D"/>
    <w:rsid w:val="00A962FF"/>
    <w:rsid w:val="00AA55F7"/>
    <w:rsid w:val="00AB386A"/>
    <w:rsid w:val="00AB6D67"/>
    <w:rsid w:val="00AD0DDB"/>
    <w:rsid w:val="00AD4119"/>
    <w:rsid w:val="00AE6412"/>
    <w:rsid w:val="00AF6DC2"/>
    <w:rsid w:val="00B019F9"/>
    <w:rsid w:val="00B14A73"/>
    <w:rsid w:val="00B31FC6"/>
    <w:rsid w:val="00B52600"/>
    <w:rsid w:val="00B779EF"/>
    <w:rsid w:val="00BB69CE"/>
    <w:rsid w:val="00BE01E4"/>
    <w:rsid w:val="00BE31B2"/>
    <w:rsid w:val="00C049C1"/>
    <w:rsid w:val="00C076E9"/>
    <w:rsid w:val="00C34A91"/>
    <w:rsid w:val="00C41ECC"/>
    <w:rsid w:val="00C43E86"/>
    <w:rsid w:val="00C7063E"/>
    <w:rsid w:val="00C70A10"/>
    <w:rsid w:val="00C84965"/>
    <w:rsid w:val="00CA5F9A"/>
    <w:rsid w:val="00CB5145"/>
    <w:rsid w:val="00CF3637"/>
    <w:rsid w:val="00CF39FA"/>
    <w:rsid w:val="00D02EDB"/>
    <w:rsid w:val="00D23B79"/>
    <w:rsid w:val="00D8477D"/>
    <w:rsid w:val="00D91659"/>
    <w:rsid w:val="00DA48FF"/>
    <w:rsid w:val="00DB2A27"/>
    <w:rsid w:val="00DC0613"/>
    <w:rsid w:val="00DC304A"/>
    <w:rsid w:val="00DC58FE"/>
    <w:rsid w:val="00DC70F5"/>
    <w:rsid w:val="00E31D35"/>
    <w:rsid w:val="00E535D9"/>
    <w:rsid w:val="00E862D3"/>
    <w:rsid w:val="00E87735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423DC"/>
    <w:rsid w:val="00F520AC"/>
    <w:rsid w:val="00F55240"/>
    <w:rsid w:val="00F57884"/>
    <w:rsid w:val="00F75959"/>
    <w:rsid w:val="00F82BDC"/>
    <w:rsid w:val="00FA5534"/>
    <w:rsid w:val="00FC0B9E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78FB"/>
  <w15:docId w15:val="{41C10BAD-013F-49B9-BB55-16B62CF2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9E7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schemas.openxmlformats.org/package/2006/metadata/core-properties"/>
    <ds:schemaRef ds:uri="a6543243-fddb-4793-a3f9-eecbd3a3a117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078829-0BEF-4D70-AF44-BC09280E3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603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Valterová Marie, Bc.</cp:lastModifiedBy>
  <cp:revision>3</cp:revision>
  <cp:lastPrinted>2018-03-08T10:28:00Z</cp:lastPrinted>
  <dcterms:created xsi:type="dcterms:W3CDTF">2025-03-07T10:21:00Z</dcterms:created>
  <dcterms:modified xsi:type="dcterms:W3CDTF">2025-03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